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EF741" w14:textId="77777777" w:rsidR="0059419C" w:rsidRPr="00F064FA" w:rsidRDefault="0059419C" w:rsidP="00637CD8">
      <w:pPr>
        <w:pStyle w:val="textocentralizadomaiusculas"/>
        <w:rPr>
          <w:rStyle w:val="Forte"/>
          <w:rFonts w:ascii="Calibri" w:hAnsi="Calibri" w:cs="Calibri"/>
          <w:caps/>
          <w:color w:val="000000"/>
        </w:rPr>
      </w:pPr>
    </w:p>
    <w:p w14:paraId="757A8135" w14:textId="78633B24" w:rsidR="003D40FD" w:rsidRDefault="003D40FD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 w:rsidR="000B49EE">
        <w:rPr>
          <w:rStyle w:val="Forte"/>
          <w:rFonts w:ascii="Calibri" w:hAnsi="Calibri" w:cs="Calibri"/>
          <w:caps/>
          <w:color w:val="000000" w:themeColor="text1"/>
        </w:rPr>
        <w:t>IV</w:t>
      </w:r>
    </w:p>
    <w:p w14:paraId="3A6EF350" w14:textId="77777777" w:rsidR="00755C1D" w:rsidRPr="00F064FA" w:rsidRDefault="00755C1D" w:rsidP="003D40F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77BBC696" w14:textId="7189F77A" w:rsidR="003D40FD" w:rsidRPr="00F064FA" w:rsidRDefault="00216312" w:rsidP="003D40F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</w:t>
      </w:r>
      <w:r w:rsidR="00902836" w:rsidRPr="00F064FA">
        <w:rPr>
          <w:rStyle w:val="Forte"/>
          <w:rFonts w:ascii="Calibri" w:hAnsi="Calibri" w:cs="Calibri"/>
          <w:caps/>
          <w:color w:val="000000"/>
        </w:rPr>
        <w:t xml:space="preserve"> DA ETAPA DE SELEÇÃO</w:t>
      </w:r>
    </w:p>
    <w:p w14:paraId="0ED57A53" w14:textId="77777777" w:rsidR="003D40FD" w:rsidRPr="00F064FA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EC283A4" w14:textId="4F1CA01D" w:rsidR="003D40FD" w:rsidRPr="00F064FA" w:rsidRDefault="00216312" w:rsidP="00637CD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47F0329D" w14:textId="08CDA48B" w:rsidR="004F2F7F" w:rsidRPr="00F064FA" w:rsidRDefault="004F2F7F" w:rsidP="00637CD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20CF96FA" w14:textId="62BBC965" w:rsidR="00216312" w:rsidRPr="00F064FA" w:rsidRDefault="00216312" w:rsidP="00637CD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3C52C707" w14:textId="35A8E8EA" w:rsidR="00216312" w:rsidRPr="00F064FA" w:rsidRDefault="00216312" w:rsidP="00637CD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5D0A56" w14:textId="77777777" w:rsidR="00216312" w:rsidRPr="00F064FA" w:rsidRDefault="00216312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4A9A511" w14:textId="5823FD60" w:rsidR="004F2F7F" w:rsidRPr="00F064FA" w:rsidRDefault="004F2F7F" w:rsidP="00637CD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2E91ED7" w14:textId="77777777" w:rsidR="003D40FD" w:rsidRPr="00F064FA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9EC8E6F" w14:textId="77777777" w:rsidR="00637CD8" w:rsidRPr="00F064FA" w:rsidRDefault="00637CD8" w:rsidP="00637CD8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À Comissão de Seleção,</w:t>
      </w:r>
    </w:p>
    <w:p w14:paraId="11A6EA9D" w14:textId="64FF3026" w:rsidR="005E7E3D" w:rsidRPr="00F064FA" w:rsidRDefault="00637CD8" w:rsidP="005E7E3D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>Etapa de Sele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>Edital</w:t>
      </w:r>
      <w:r w:rsidR="005E7E3D" w:rsidRPr="00F064FA">
        <w:rPr>
          <w:rFonts w:eastAsia="Calibri" w:cstheme="minorHAnsi"/>
          <w:sz w:val="24"/>
          <w:szCs w:val="24"/>
          <w:highlight w:val="white"/>
        </w:rPr>
        <w:t xml:space="preserve"> </w:t>
      </w:r>
      <w:r w:rsidR="005E7E3D"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</w:t>
      </w:r>
      <w:r w:rsidR="005E7E3D" w:rsidRPr="00F064FA">
        <w:rPr>
          <w:rFonts w:eastAsia="Calibri" w:cstheme="minorHAnsi"/>
          <w:sz w:val="24"/>
          <w:szCs w:val="24"/>
        </w:rPr>
        <w:t xml:space="preserve"> alteração do resultado preliminar de seleção, conforme justificativa a seguir.</w:t>
      </w:r>
    </w:p>
    <w:p w14:paraId="4BCBC632" w14:textId="5FF6945F" w:rsidR="00637CD8" w:rsidRPr="00F064FA" w:rsidRDefault="00637CD8" w:rsidP="005E7E3D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919533B" w14:textId="724D0C0E" w:rsidR="00637CD8" w:rsidRDefault="000B49EE" w:rsidP="000B49E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Várzea </w:t>
      </w:r>
      <w:proofErr w:type="spellStart"/>
      <w:r>
        <w:rPr>
          <w:rFonts w:eastAsia="Calibri" w:cstheme="minorHAnsi"/>
          <w:sz w:val="24"/>
          <w:szCs w:val="24"/>
        </w:rPr>
        <w:t>Alegre-CE</w:t>
      </w:r>
      <w:proofErr w:type="spellEnd"/>
      <w:r>
        <w:rPr>
          <w:rFonts w:eastAsia="Calibri" w:cstheme="minorHAnsi"/>
          <w:sz w:val="24"/>
          <w:szCs w:val="24"/>
        </w:rPr>
        <w:t xml:space="preserve">, __________ de ______________ </w:t>
      </w:r>
      <w:proofErr w:type="spellStart"/>
      <w:r>
        <w:rPr>
          <w:rFonts w:eastAsia="Calibri" w:cstheme="minorHAnsi"/>
          <w:sz w:val="24"/>
          <w:szCs w:val="24"/>
        </w:rPr>
        <w:t>de</w:t>
      </w:r>
      <w:proofErr w:type="spellEnd"/>
      <w:r>
        <w:rPr>
          <w:rFonts w:eastAsia="Calibri" w:cstheme="minorHAnsi"/>
          <w:sz w:val="24"/>
          <w:szCs w:val="24"/>
        </w:rPr>
        <w:t xml:space="preserve"> 2024.</w:t>
      </w:r>
    </w:p>
    <w:p w14:paraId="10D456F2" w14:textId="77777777" w:rsidR="000B49EE" w:rsidRPr="00F064FA" w:rsidRDefault="000B49EE" w:rsidP="000B49E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</w:p>
    <w:p w14:paraId="7B9AC95C" w14:textId="77777777" w:rsidR="00637CD8" w:rsidRPr="00F064FA" w:rsidRDefault="00637CD8" w:rsidP="00637CD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0C238C4B" w14:textId="7E54B211" w:rsidR="00F064FA" w:rsidRPr="00F064FA" w:rsidRDefault="00637CD8" w:rsidP="00F064FA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</w:t>
      </w:r>
      <w:r w:rsidR="00F064FA" w:rsidRPr="00F064FA">
        <w:rPr>
          <w:rFonts w:eastAsia="Calibri" w:cstheme="minorHAnsi"/>
          <w:sz w:val="24"/>
          <w:szCs w:val="24"/>
        </w:rPr>
        <w:t xml:space="preserve"> Agente Cultural</w:t>
      </w:r>
    </w:p>
    <w:p w14:paraId="328CAC90" w14:textId="75A66953" w:rsidR="00637CD8" w:rsidRPr="00F064FA" w:rsidRDefault="00637CD8" w:rsidP="00F064FA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/>
          <w:sz w:val="24"/>
          <w:szCs w:val="24"/>
        </w:rPr>
        <w:t>NOME COMPLETO</w:t>
      </w:r>
    </w:p>
    <w:p w14:paraId="3BBAC7A7" w14:textId="729DA52A" w:rsidR="0626D903" w:rsidRPr="00F064FA" w:rsidRDefault="0626D903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7D6AC644" w14:textId="670B77FB" w:rsidR="00F66B1F" w:rsidRPr="00F064FA" w:rsidRDefault="00F66B1F" w:rsidP="00F66B1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04451FA9" w14:textId="77777777" w:rsidR="00F66B1F" w:rsidRPr="00F064FA" w:rsidRDefault="00F66B1F" w:rsidP="00F66B1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ADC3ABC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1DC61BCF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5425A20C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42C69BFF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85B6638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6D515A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0DD6CFD3" w14:textId="77777777" w:rsidR="00F66B1F" w:rsidRPr="00F064FA" w:rsidRDefault="00F66B1F" w:rsidP="00F66B1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04EF9B3C" w14:textId="18BC6F1C" w:rsidR="00F66B1F" w:rsidRPr="00F064FA" w:rsidRDefault="00F66B1F" w:rsidP="00F66B1F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 xml:space="preserve">À </w:t>
      </w:r>
      <w:r w:rsidRPr="00F064FA">
        <w:rPr>
          <w:rFonts w:eastAsia="Calibri" w:cstheme="minorHAnsi"/>
          <w:color w:val="FF0000"/>
          <w:sz w:val="24"/>
          <w:szCs w:val="24"/>
        </w:rPr>
        <w:t>[INSERIR UNIDADE OU ÓRGÃO RESPONSÁVEL PELA ETAPA DE HABILITAÇÃO],</w:t>
      </w:r>
    </w:p>
    <w:p w14:paraId="77230E82" w14:textId="42211107" w:rsidR="00F66B1F" w:rsidRPr="00F064FA" w:rsidRDefault="00F66B1F" w:rsidP="00F66B1F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>Etapa de Habilita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 alteração do resultado preliminar de habilitação, conforme justificativa a seguir.</w:t>
      </w:r>
    </w:p>
    <w:p w14:paraId="16F07688" w14:textId="77777777" w:rsidR="00F66B1F" w:rsidRPr="00F064FA" w:rsidRDefault="00F66B1F" w:rsidP="00F66B1F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7668737D" w14:textId="77777777" w:rsidR="00F66B1F" w:rsidRPr="00F064FA" w:rsidRDefault="00F66B1F" w:rsidP="00F66B1F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202389F5" w14:textId="77777777" w:rsidR="00F66B1F" w:rsidRPr="00F064FA" w:rsidRDefault="00F66B1F" w:rsidP="00F66B1F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0E70461D" w14:textId="6D0AA0D1" w:rsidR="00F66B1F" w:rsidRPr="00F064FA" w:rsidRDefault="00F66B1F" w:rsidP="00F66B1F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</w:t>
      </w:r>
      <w:r w:rsidR="00F064FA" w:rsidRPr="00F064FA">
        <w:rPr>
          <w:rFonts w:eastAsia="Calibri" w:cstheme="minorHAnsi"/>
          <w:sz w:val="24"/>
          <w:szCs w:val="24"/>
        </w:rPr>
        <w:t xml:space="preserve"> Agente Cultural</w:t>
      </w:r>
    </w:p>
    <w:p w14:paraId="69CD8E6D" w14:textId="77777777" w:rsidR="00F66B1F" w:rsidRPr="00F064FA" w:rsidRDefault="00F66B1F" w:rsidP="00F66B1F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NOME COMPLETO</w:t>
      </w:r>
    </w:p>
    <w:p w14:paraId="7E877023" w14:textId="256D4930" w:rsidR="003D40FD" w:rsidRPr="00F064FA" w:rsidRDefault="003D40FD" w:rsidP="00637CD8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48F34F23" w14:textId="3B8F3A5F" w:rsidR="00D05A57" w:rsidRPr="00F064FA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064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 w:rsidR="00D05A57" w:rsidRPr="00F064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0BAD" w14:textId="77777777" w:rsidR="00E067F5" w:rsidRDefault="00E067F5" w:rsidP="00566100">
      <w:pPr>
        <w:spacing w:after="0" w:line="240" w:lineRule="auto"/>
      </w:pPr>
      <w:r>
        <w:separator/>
      </w:r>
    </w:p>
  </w:endnote>
  <w:endnote w:type="continuationSeparator" w:id="0">
    <w:p w14:paraId="132E8881" w14:textId="77777777" w:rsidR="00E067F5" w:rsidRDefault="00E067F5" w:rsidP="0056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CC56" w14:textId="77777777" w:rsidR="00FE353E" w:rsidRDefault="00FE35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439FE" w14:textId="4AC89993" w:rsidR="00566100" w:rsidRPr="00566100" w:rsidRDefault="00FE353E">
    <w:pPr>
      <w:pStyle w:val="Rodap"/>
      <w:rPr>
        <w:color w:val="FF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B86D54" wp14:editId="14EA6DE1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2520000" cy="623777"/>
          <wp:effectExtent l="0" t="0" r="0" b="5080"/>
          <wp:wrapNone/>
          <wp:docPr id="7946668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62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5813" w14:textId="77777777" w:rsidR="00FE353E" w:rsidRDefault="00FE3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92B9" w14:textId="77777777" w:rsidR="00E067F5" w:rsidRDefault="00E067F5" w:rsidP="00566100">
      <w:pPr>
        <w:spacing w:after="0" w:line="240" w:lineRule="auto"/>
      </w:pPr>
      <w:r>
        <w:separator/>
      </w:r>
    </w:p>
  </w:footnote>
  <w:footnote w:type="continuationSeparator" w:id="0">
    <w:p w14:paraId="5E4BA928" w14:textId="77777777" w:rsidR="00E067F5" w:rsidRDefault="00E067F5" w:rsidP="0056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6758E" w14:textId="77777777" w:rsidR="00FE353E" w:rsidRDefault="00FE35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B08D" w14:textId="7228DC51" w:rsidR="00566100" w:rsidRDefault="005661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915A0" wp14:editId="3B05FFB4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51836" cy="10678602"/>
          <wp:effectExtent l="0" t="0" r="0" b="0"/>
          <wp:wrapNone/>
          <wp:docPr id="1782117840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117840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36" cy="1067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C35" w14:textId="77777777" w:rsidR="00FE353E" w:rsidRDefault="00FE35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2314E"/>
    <w:rsid w:val="000B49EE"/>
    <w:rsid w:val="001043D0"/>
    <w:rsid w:val="00216312"/>
    <w:rsid w:val="003B2D1E"/>
    <w:rsid w:val="003D40FD"/>
    <w:rsid w:val="004F2F7F"/>
    <w:rsid w:val="00501895"/>
    <w:rsid w:val="00566100"/>
    <w:rsid w:val="0059419C"/>
    <w:rsid w:val="005E7E3D"/>
    <w:rsid w:val="00637CD8"/>
    <w:rsid w:val="00755C1D"/>
    <w:rsid w:val="00902836"/>
    <w:rsid w:val="00D05A57"/>
    <w:rsid w:val="00E067F5"/>
    <w:rsid w:val="00E65DAB"/>
    <w:rsid w:val="00EB5F8D"/>
    <w:rsid w:val="00ED53A6"/>
    <w:rsid w:val="00ED7FA7"/>
    <w:rsid w:val="00F064FA"/>
    <w:rsid w:val="00F66B1F"/>
    <w:rsid w:val="00FE353E"/>
    <w:rsid w:val="0626D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39"/>
    <w:rsid w:val="007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100"/>
  </w:style>
  <w:style w:type="paragraph" w:styleId="Rodap">
    <w:name w:val="footer"/>
    <w:basedOn w:val="Normal"/>
    <w:link w:val="RodapChar"/>
    <w:uiPriority w:val="99"/>
    <w:unhideWhenUsed/>
    <w:rsid w:val="0056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78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7A8F-68C5-435D-9708-7F779CF36416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4FEBA-C28C-41E7-A336-9055A9F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3AE43-97FD-4B13-B6C0-031C2C3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scola de Música MJR</cp:lastModifiedBy>
  <cp:revision>15</cp:revision>
  <cp:lastPrinted>2024-10-18T01:33:00Z</cp:lastPrinted>
  <dcterms:created xsi:type="dcterms:W3CDTF">2024-04-04T15:32:00Z</dcterms:created>
  <dcterms:modified xsi:type="dcterms:W3CDTF">2024-10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